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21092 от 27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ксин Василий Анатол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21092 от 27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Плакс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